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7511C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4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397841">
            <w:rPr>
              <w:b/>
              <w:sz w:val="28"/>
              <w:szCs w:val="28"/>
              <w:lang w:val="en-US"/>
            </w:rPr>
            <w:t>9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7511CC">
            <w:rPr>
              <w:sz w:val="28"/>
              <w:szCs w:val="28"/>
              <w:lang w:val="en-US"/>
            </w:rPr>
            <w:t>15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7511CC">
            <w:rPr>
              <w:sz w:val="28"/>
              <w:szCs w:val="28"/>
              <w:lang w:val="en-US"/>
            </w:rPr>
            <w:t>22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53BE0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A81D34" w:rsidRDefault="00DA335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4353194" w:history="1">
            <w:r w:rsidR="00A81D34" w:rsidRPr="006D5D08">
              <w:rPr>
                <w:rStyle w:val="Hiperligao"/>
                <w:noProof/>
                <w:lang w:val="en-US"/>
              </w:rPr>
              <w:t>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eek Activities</w:t>
            </w:r>
            <w:r w:rsidR="00A81D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5" w:history="1">
            <w:r w:rsidR="00A81D34" w:rsidRPr="006D5D08">
              <w:rPr>
                <w:rStyle w:val="Hiperligao"/>
                <w:noProof/>
                <w:lang w:val="en-US"/>
              </w:rPr>
              <w:t>1.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ork Executed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5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6" w:history="1">
            <w:r w:rsidR="00A81D34" w:rsidRPr="006D5D08">
              <w:rPr>
                <w:rStyle w:val="Hiperligao"/>
                <w:noProof/>
                <w:lang w:val="en-US"/>
              </w:rPr>
              <w:t>1.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Work Analyses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6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7" w:history="1">
            <w:r w:rsidR="00A81D34" w:rsidRPr="006D5D08">
              <w:rPr>
                <w:rStyle w:val="Hiperligao"/>
                <w:noProof/>
                <w:lang w:val="en-US"/>
              </w:rPr>
              <w:t>1.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Achievements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7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8" w:history="1">
            <w:r w:rsidR="00A81D34" w:rsidRPr="006D5D08">
              <w:rPr>
                <w:rStyle w:val="Hiperligao"/>
                <w:noProof/>
                <w:lang w:val="en-US"/>
              </w:rPr>
              <w:t>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mpediments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8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1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199" w:history="1">
            <w:r w:rsidR="00A81D34" w:rsidRPr="006D5D08">
              <w:rPr>
                <w:rStyle w:val="Hiperligao"/>
                <w:noProof/>
                <w:lang w:val="en-US"/>
              </w:rPr>
              <w:t>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Plans For Next Week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199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0" w:history="1">
            <w:r w:rsidR="00A81D34" w:rsidRPr="006D5D08">
              <w:rPr>
                <w:rStyle w:val="Hiperligao"/>
                <w:noProof/>
                <w:lang w:val="en-US"/>
              </w:rPr>
              <w:t>4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Progress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0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1" w:history="1">
            <w:r w:rsidR="00A81D34" w:rsidRPr="006D5D08">
              <w:rPr>
                <w:rStyle w:val="Hiperligao"/>
                <w:noProof/>
                <w:lang w:val="en-US"/>
              </w:rPr>
              <w:t>4.1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Earned value and/or Gantt Image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1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2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2" w:history="1">
            <w:r w:rsidR="00A81D34" w:rsidRPr="006D5D08">
              <w:rPr>
                <w:rStyle w:val="Hiperligao"/>
                <w:noProof/>
                <w:lang w:val="en-US"/>
              </w:rPr>
              <w:t>4.2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Effort by task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2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3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3" w:history="1">
            <w:r w:rsidR="00A81D34" w:rsidRPr="006D5D08">
              <w:rPr>
                <w:rStyle w:val="Hiperligao"/>
                <w:noProof/>
                <w:lang w:val="en-US"/>
              </w:rPr>
              <w:t>4.3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ndividual effort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3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3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A81D34" w:rsidRDefault="00C53BE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353204" w:history="1">
            <w:r w:rsidR="00A81D34" w:rsidRPr="006D5D08">
              <w:rPr>
                <w:rStyle w:val="Hiperligao"/>
                <w:noProof/>
                <w:lang w:val="en-US"/>
              </w:rPr>
              <w:t>5.</w:t>
            </w:r>
            <w:r w:rsidR="00A81D34">
              <w:rPr>
                <w:rFonts w:eastAsiaTheme="minorEastAsia"/>
                <w:noProof/>
                <w:lang w:eastAsia="pt-PT"/>
              </w:rPr>
              <w:tab/>
            </w:r>
            <w:r w:rsidR="00A81D34" w:rsidRPr="006D5D08">
              <w:rPr>
                <w:rStyle w:val="Hiperligao"/>
                <w:noProof/>
                <w:lang w:val="en-US"/>
              </w:rPr>
              <w:t>Individual log</w:t>
            </w:r>
            <w:r w:rsidR="00A81D34">
              <w:rPr>
                <w:noProof/>
                <w:webHidden/>
              </w:rPr>
              <w:tab/>
            </w:r>
            <w:r w:rsidR="00DA3350">
              <w:rPr>
                <w:noProof/>
                <w:webHidden/>
              </w:rPr>
              <w:fldChar w:fldCharType="begin"/>
            </w:r>
            <w:r w:rsidR="00A81D34">
              <w:rPr>
                <w:noProof/>
                <w:webHidden/>
              </w:rPr>
              <w:instrText xml:space="preserve"> PAGEREF _Toc354353204 \h </w:instrText>
            </w:r>
            <w:r w:rsidR="00DA3350">
              <w:rPr>
                <w:noProof/>
                <w:webHidden/>
              </w:rPr>
            </w:r>
            <w:r w:rsidR="00DA3350">
              <w:rPr>
                <w:noProof/>
                <w:webHidden/>
              </w:rPr>
              <w:fldChar w:fldCharType="separate"/>
            </w:r>
            <w:r w:rsidR="00A81D34">
              <w:rPr>
                <w:noProof/>
                <w:webHidden/>
              </w:rPr>
              <w:t>4</w:t>
            </w:r>
            <w:r w:rsidR="00DA3350"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4353205" w:history="1">
        <w:r w:rsidR="00A81D34" w:rsidRPr="00A764BE">
          <w:rPr>
            <w:rStyle w:val="Hiperligao"/>
            <w:noProof/>
            <w:lang w:val="en-US"/>
          </w:rPr>
          <w:t>Figure 1: Earned Value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81D34" w:rsidRDefault="00C53B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6" w:history="1">
        <w:r w:rsidR="00A81D34" w:rsidRPr="00A764BE">
          <w:rPr>
            <w:rStyle w:val="Hiperligao"/>
            <w:noProof/>
            <w:lang w:val="en-US"/>
          </w:rPr>
          <w:t>Figure 2: Week effort by task type</w:t>
        </w:r>
        <w:r w:rsidR="00A81D34">
          <w:rPr>
            <w:noProof/>
            <w:webHidden/>
          </w:rPr>
          <w:tab/>
        </w:r>
        <w:r w:rsidR="00DA3350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6 \h </w:instrText>
        </w:r>
        <w:r w:rsidR="00DA3350">
          <w:rPr>
            <w:noProof/>
            <w:webHidden/>
          </w:rPr>
        </w:r>
        <w:r w:rsidR="00DA3350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3</w:t>
        </w:r>
        <w:r w:rsidR="00DA3350">
          <w:rPr>
            <w:noProof/>
            <w:webHidden/>
          </w:rPr>
          <w:fldChar w:fldCharType="end"/>
        </w:r>
      </w:hyperlink>
    </w:p>
    <w:p w:rsidR="00A81D34" w:rsidRDefault="00C53B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7" w:history="1">
        <w:r w:rsidR="00A81D34" w:rsidRPr="00A764BE">
          <w:rPr>
            <w:rStyle w:val="Hiperligao"/>
            <w:noProof/>
            <w:lang w:val="en-US"/>
          </w:rPr>
          <w:t>Figure 3: Week effort by team member</w:t>
        </w:r>
        <w:r w:rsidR="00A81D34">
          <w:rPr>
            <w:noProof/>
            <w:webHidden/>
          </w:rPr>
          <w:tab/>
        </w:r>
        <w:r w:rsidR="00DA3350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7 \h </w:instrText>
        </w:r>
        <w:r w:rsidR="00DA3350">
          <w:rPr>
            <w:noProof/>
            <w:webHidden/>
          </w:rPr>
        </w:r>
        <w:r w:rsidR="00DA3350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3</w:t>
        </w:r>
        <w:r w:rsidR="00DA3350">
          <w:rPr>
            <w:noProof/>
            <w:webHidden/>
          </w:rPr>
          <w:fldChar w:fldCharType="end"/>
        </w:r>
      </w:hyperlink>
    </w:p>
    <w:p w:rsidR="00906D0A" w:rsidRPr="00B154CA" w:rsidRDefault="00DA3350"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A81D34" w:rsidRDefault="00DA33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4353208" w:history="1">
        <w:r w:rsidR="00A81D34" w:rsidRPr="00E325B3">
          <w:rPr>
            <w:rStyle w:val="Hiperligao"/>
            <w:noProof/>
            <w:lang w:val="en-US"/>
          </w:rPr>
          <w:t>Table 1: List of Contributors</w:t>
        </w:r>
        <w:r w:rsidR="00A81D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A81D34" w:rsidRDefault="00C53B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09" w:history="1">
        <w:r w:rsidR="00A81D34" w:rsidRPr="00E325B3">
          <w:rPr>
            <w:rStyle w:val="Hiperligao"/>
            <w:noProof/>
            <w:lang w:val="en-US"/>
          </w:rPr>
          <w:t>Table 2: Version history</w:t>
        </w:r>
        <w:r w:rsidR="00A81D34">
          <w:rPr>
            <w:noProof/>
            <w:webHidden/>
          </w:rPr>
          <w:tab/>
        </w:r>
        <w:r w:rsidR="00DA3350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09 \h </w:instrText>
        </w:r>
        <w:r w:rsidR="00DA3350">
          <w:rPr>
            <w:noProof/>
            <w:webHidden/>
          </w:rPr>
        </w:r>
        <w:r w:rsidR="00DA3350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ii</w:t>
        </w:r>
        <w:r w:rsidR="00DA3350">
          <w:rPr>
            <w:noProof/>
            <w:webHidden/>
          </w:rPr>
          <w:fldChar w:fldCharType="end"/>
        </w:r>
      </w:hyperlink>
    </w:p>
    <w:p w:rsidR="00A81D34" w:rsidRDefault="00C53BE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353210" w:history="1">
        <w:r w:rsidR="00A81D34" w:rsidRPr="00E325B3">
          <w:rPr>
            <w:rStyle w:val="Hiperligao"/>
            <w:noProof/>
            <w:lang w:val="en-US"/>
          </w:rPr>
          <w:t>Table 3: Log of individual effort</w:t>
        </w:r>
        <w:r w:rsidR="00A81D34">
          <w:rPr>
            <w:noProof/>
            <w:webHidden/>
          </w:rPr>
          <w:tab/>
        </w:r>
        <w:r w:rsidR="00DA3350">
          <w:rPr>
            <w:noProof/>
            <w:webHidden/>
          </w:rPr>
          <w:fldChar w:fldCharType="begin"/>
        </w:r>
        <w:r w:rsidR="00A81D34">
          <w:rPr>
            <w:noProof/>
            <w:webHidden/>
          </w:rPr>
          <w:instrText xml:space="preserve"> PAGEREF _Toc354353210 \h </w:instrText>
        </w:r>
        <w:r w:rsidR="00DA3350">
          <w:rPr>
            <w:noProof/>
            <w:webHidden/>
          </w:rPr>
        </w:r>
        <w:r w:rsidR="00DA3350">
          <w:rPr>
            <w:noProof/>
            <w:webHidden/>
          </w:rPr>
          <w:fldChar w:fldCharType="separate"/>
        </w:r>
        <w:r w:rsidR="00A81D34">
          <w:rPr>
            <w:noProof/>
            <w:webHidden/>
          </w:rPr>
          <w:t>4</w:t>
        </w:r>
        <w:r w:rsidR="00DA3350">
          <w:rPr>
            <w:noProof/>
            <w:webHidden/>
          </w:rPr>
          <w:fldChar w:fldCharType="end"/>
        </w:r>
      </w:hyperlink>
    </w:p>
    <w:p w:rsidR="00895D61" w:rsidRPr="00F24CA6" w:rsidRDefault="00DA3350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8D2DFD" w:rsidRPr="007511CC" w:rsidRDefault="007511CC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4B7B26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D2DFD" w:rsidRDefault="004B7B26" w:rsidP="003C3224">
            <w:pPr>
              <w:jc w:val="center"/>
            </w:pPr>
            <w:r>
              <w:t>Mário Oliveira</w:t>
            </w:r>
          </w:p>
        </w:tc>
        <w:tc>
          <w:tcPr>
            <w:tcW w:w="3260" w:type="dxa"/>
            <w:vAlign w:val="center"/>
          </w:tcPr>
          <w:p w:rsidR="003C3224" w:rsidRPr="008D2DFD" w:rsidRDefault="004B7B26" w:rsidP="003C3224">
            <w:pPr>
              <w:jc w:val="center"/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:rsidR="003C3224" w:rsidRPr="008D2DFD" w:rsidRDefault="004B7B26" w:rsidP="003C3224">
            <w:pPr>
              <w:jc w:val="center"/>
            </w:pPr>
            <w:r>
              <w:t>Contributor</w:t>
            </w:r>
          </w:p>
        </w:tc>
      </w:tr>
      <w:tr w:rsidR="007511CC" w:rsidRPr="00895D61" w:rsidTr="003B5E03">
        <w:tc>
          <w:tcPr>
            <w:tcW w:w="1668" w:type="dxa"/>
            <w:vAlign w:val="center"/>
          </w:tcPr>
          <w:p w:rsidR="007511CC" w:rsidRDefault="009D6A38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7511CC" w:rsidRPr="008D2DFD" w:rsidRDefault="009D6A38" w:rsidP="003C3224">
            <w:pPr>
              <w:jc w:val="center"/>
            </w:pPr>
            <w:r>
              <w:t>Carla Machado</w:t>
            </w:r>
          </w:p>
        </w:tc>
        <w:tc>
          <w:tcPr>
            <w:tcW w:w="3260" w:type="dxa"/>
            <w:vAlign w:val="center"/>
          </w:tcPr>
          <w:p w:rsidR="007511CC" w:rsidRPr="008D2DFD" w:rsidRDefault="00052449" w:rsidP="003C3224">
            <w:pPr>
              <w:jc w:val="center"/>
            </w:pPr>
            <w:r>
              <w:t>a</w:t>
            </w:r>
            <w:r w:rsidR="009D6A38">
              <w:t>21170460@</w:t>
            </w:r>
            <w:r>
              <w:t>alunos.</w:t>
            </w:r>
            <w:r w:rsidR="009D6A38">
              <w:t>isec.pt</w:t>
            </w:r>
          </w:p>
        </w:tc>
        <w:tc>
          <w:tcPr>
            <w:tcW w:w="2410" w:type="dxa"/>
            <w:vAlign w:val="center"/>
          </w:tcPr>
          <w:p w:rsidR="007511CC" w:rsidRPr="008D2DFD" w:rsidRDefault="009D6A38" w:rsidP="003C3224">
            <w:pPr>
              <w:jc w:val="center"/>
            </w:pPr>
            <w:r>
              <w:t>Contribut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052449" w:rsidP="003C3224">
            <w:pPr>
              <w:pStyle w:val="SemEspaamento"/>
              <w:jc w:val="center"/>
              <w:rPr>
                <w:lang w:val="en-US"/>
              </w:rPr>
            </w:pPr>
            <w:r>
              <w:rPr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D2DFD" w:rsidRDefault="00052449" w:rsidP="003C3224">
            <w:pPr>
              <w:jc w:val="center"/>
            </w:pPr>
            <w:r>
              <w:t>Rui Ganhoto</w:t>
            </w:r>
          </w:p>
        </w:tc>
        <w:tc>
          <w:tcPr>
            <w:tcW w:w="3260" w:type="dxa"/>
            <w:vAlign w:val="center"/>
          </w:tcPr>
          <w:p w:rsidR="003C3224" w:rsidRPr="008D2DFD" w:rsidRDefault="00052449" w:rsidP="003C3224">
            <w:pPr>
              <w:jc w:val="center"/>
            </w:pPr>
            <w:r>
              <w:t>a21170262@alunos.isec.pt</w:t>
            </w:r>
          </w:p>
        </w:tc>
        <w:tc>
          <w:tcPr>
            <w:tcW w:w="2410" w:type="dxa"/>
            <w:vAlign w:val="center"/>
          </w:tcPr>
          <w:p w:rsidR="003C3224" w:rsidRPr="008D2DFD" w:rsidRDefault="00052449" w:rsidP="003C3224">
            <w:pPr>
              <w:jc w:val="center"/>
            </w:pPr>
            <w:r>
              <w:t>Contributor</w:t>
            </w:r>
          </w:p>
        </w:tc>
      </w:tr>
      <w:tr w:rsidR="003C3224" w:rsidRPr="00895D61" w:rsidTr="003B5E03">
        <w:tc>
          <w:tcPr>
            <w:tcW w:w="1668" w:type="dxa"/>
            <w:vAlign w:val="center"/>
          </w:tcPr>
          <w:p w:rsidR="003C3224" w:rsidRDefault="003C3224" w:rsidP="003C3224">
            <w:pPr>
              <w:pStyle w:val="SemEspaamento"/>
              <w:jc w:val="center"/>
              <w:rPr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326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3224" w:rsidRPr="008D2DFD" w:rsidRDefault="003C3224" w:rsidP="003C3224">
            <w:pPr>
              <w:jc w:val="center"/>
            </w:pPr>
          </w:p>
        </w:tc>
      </w:tr>
    </w:tbl>
    <w:p w:rsidR="0071045A" w:rsidRPr="00930989" w:rsidRDefault="0071045A" w:rsidP="0071045A">
      <w:pPr>
        <w:pStyle w:val="Legenda"/>
        <w:rPr>
          <w:lang w:val="en-US"/>
        </w:rPr>
      </w:pPr>
      <w:bookmarkStart w:id="0" w:name="_Toc354353208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B154CA">
        <w:tc>
          <w:tcPr>
            <w:tcW w:w="138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21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7511CC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rPr>
                    <w:lang w:val="en-US"/>
                  </w:rPr>
                  <w:t>21</w:t>
                </w:r>
                <w:r w:rsidR="008D2DFD" w:rsidRPr="007511CC">
                  <w:rPr>
                    <w:lang w:val="en-US"/>
                  </w:rPr>
                  <w:t>-04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3C3224" w:rsidRPr="007511CC" w:rsidTr="00B154CA">
        <w:tc>
          <w:tcPr>
            <w:tcW w:w="1384" w:type="dxa"/>
            <w:vAlign w:val="center"/>
          </w:tcPr>
          <w:p w:rsidR="003C3224" w:rsidRPr="00895D61" w:rsidRDefault="00313DA1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1-04-2013</w:t>
            </w:r>
          </w:p>
        </w:tc>
        <w:tc>
          <w:tcPr>
            <w:tcW w:w="2268" w:type="dxa"/>
            <w:vAlign w:val="center"/>
          </w:tcPr>
          <w:p w:rsidR="003C3224" w:rsidRPr="00895D61" w:rsidRDefault="00313DA1" w:rsidP="00313DA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01" w:type="dxa"/>
            <w:vAlign w:val="center"/>
          </w:tcPr>
          <w:p w:rsidR="003C3224" w:rsidRPr="00895D61" w:rsidRDefault="00313DA1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C3224" w:rsidRPr="00895D61" w:rsidRDefault="00313DA1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313DA1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:rsidTr="00B154CA">
        <w:tc>
          <w:tcPr>
            <w:tcW w:w="1384" w:type="dxa"/>
            <w:vAlign w:val="center"/>
          </w:tcPr>
          <w:p w:rsidR="003C3224" w:rsidRPr="00895D61" w:rsidRDefault="006F288A" w:rsidP="006F288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got to add milestones dates correction to Work Executed</w:t>
            </w:r>
            <w:r w:rsidR="0029204F">
              <w:rPr>
                <w:lang w:val="en-US"/>
              </w:rPr>
              <w:t>. Updated EV</w:t>
            </w:r>
          </w:p>
        </w:tc>
        <w:tc>
          <w:tcPr>
            <w:tcW w:w="1701" w:type="dxa"/>
            <w:vAlign w:val="center"/>
          </w:tcPr>
          <w:p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C3224" w:rsidRPr="00895D61" w:rsidRDefault="006F288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6F288A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:rsidTr="00B154CA">
        <w:tc>
          <w:tcPr>
            <w:tcW w:w="1384" w:type="dxa"/>
            <w:vAlign w:val="center"/>
          </w:tcPr>
          <w:p w:rsidR="003C3224" w:rsidRPr="00895D61" w:rsidRDefault="004B7B26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:rsidR="003C3224" w:rsidRPr="00895D61" w:rsidRDefault="004B7B2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895D61" w:rsidRDefault="004B7B26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3C3224" w:rsidRPr="0029204F" w:rsidTr="003B5BAA">
        <w:trPr>
          <w:trHeight w:val="306"/>
        </w:trPr>
        <w:tc>
          <w:tcPr>
            <w:tcW w:w="1384" w:type="dxa"/>
            <w:vAlign w:val="center"/>
          </w:tcPr>
          <w:p w:rsidR="003C3224" w:rsidRPr="00895D61" w:rsidRDefault="006E6256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895D61" w:rsidRDefault="006E625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3C3224" w:rsidRPr="00895D61" w:rsidRDefault="006E625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3C3224" w:rsidRPr="00895D61" w:rsidRDefault="006E6256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:rsidR="003C3224" w:rsidRPr="00895D61" w:rsidRDefault="003C3224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3C3224" w:rsidRPr="006E6256" w:rsidRDefault="006E6256" w:rsidP="003C322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3224" w:rsidRPr="0029204F" w:rsidTr="00B154CA">
        <w:tc>
          <w:tcPr>
            <w:tcW w:w="1384" w:type="dxa"/>
            <w:vAlign w:val="center"/>
          </w:tcPr>
          <w:p w:rsidR="003C3224" w:rsidRPr="00425B7B" w:rsidRDefault="0005244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u w:val="single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3C3224" w:rsidRPr="00425B7B" w:rsidRDefault="0005244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Aproved</w:t>
            </w:r>
          </w:p>
        </w:tc>
        <w:tc>
          <w:tcPr>
            <w:tcW w:w="1701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3C3224" w:rsidRPr="00425B7B" w:rsidRDefault="003C3224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3C3224" w:rsidRDefault="0005244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arla Machado</w:t>
            </w:r>
          </w:p>
          <w:p w:rsidR="00052449" w:rsidRDefault="0005244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&amp;</w:t>
            </w:r>
          </w:p>
          <w:p w:rsidR="00052449" w:rsidRPr="00425B7B" w:rsidRDefault="0005244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Rui Ganhoto</w:t>
            </w:r>
          </w:p>
        </w:tc>
        <w:tc>
          <w:tcPr>
            <w:tcW w:w="1844" w:type="dxa"/>
            <w:vAlign w:val="center"/>
          </w:tcPr>
          <w:p w:rsidR="003C3224" w:rsidRPr="00425B7B" w:rsidRDefault="00052449" w:rsidP="003C3224">
            <w:pPr>
              <w:keepNext/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AA4EA9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u w:val="single"/>
                <w:lang w:val="en-US"/>
              </w:rPr>
              <w:t>22-04-2013</w:t>
            </w:r>
          </w:p>
        </w:tc>
        <w:tc>
          <w:tcPr>
            <w:tcW w:w="2268" w:type="dxa"/>
            <w:vAlign w:val="center"/>
          </w:tcPr>
          <w:p w:rsidR="007511CC" w:rsidRPr="00425B7B" w:rsidRDefault="00AA4EA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:rsidR="007511CC" w:rsidRPr="00425B7B" w:rsidRDefault="00AA4EA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:rsidR="007511CC" w:rsidRPr="00425B7B" w:rsidRDefault="00AA4EA9" w:rsidP="003C3224">
            <w:pPr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.0</w:t>
            </w: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AA4EA9" w:rsidRDefault="00AA4EA9" w:rsidP="003C3224">
            <w:pPr>
              <w:keepNext/>
              <w:jc w:val="center"/>
              <w:rPr>
                <w:lang w:val="en-US"/>
              </w:rPr>
            </w:pPr>
            <w:r>
              <w:rPr>
                <w:u w:val="single"/>
                <w:lang w:val="en-US"/>
              </w:rPr>
              <w:t>Baselined</w:t>
            </w: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  <w:tr w:rsidR="007511CC" w:rsidRPr="0029204F" w:rsidTr="00B154CA">
        <w:tc>
          <w:tcPr>
            <w:tcW w:w="1384" w:type="dxa"/>
            <w:vAlign w:val="center"/>
          </w:tcPr>
          <w:p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1" w:name="_Toc354353209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492066" w:rsidRPr="00425B7B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1"/>
    </w:p>
    <w:p w:rsidR="00895D61" w:rsidRPr="00425B7B" w:rsidRDefault="00895D61">
      <w:pPr>
        <w:rPr>
          <w:u w:val="single"/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4353194"/>
      <w:r>
        <w:rPr>
          <w:lang w:val="en-US"/>
        </w:rPr>
        <w:lastRenderedPageBreak/>
        <w:t>Week Activities</w:t>
      </w:r>
      <w:bookmarkEnd w:id="2"/>
    </w:p>
    <w:p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4353195"/>
      <w:r>
        <w:rPr>
          <w:lang w:val="en-US"/>
        </w:rPr>
        <w:t>Work Executed</w:t>
      </w:r>
      <w:bookmarkEnd w:id="3"/>
    </w:p>
    <w:p w:rsid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lient Interview</w:t>
      </w:r>
    </w:p>
    <w:p w:rsidR="0028274E" w:rsidRPr="00F16DD4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Use Cases and Mockups updated</w:t>
      </w:r>
    </w:p>
    <w:p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Requirements Definition</w:t>
      </w:r>
    </w:p>
    <w:p w:rsidR="00F16DD4" w:rsidRPr="00F16DD4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est Plan</w:t>
      </w:r>
    </w:p>
    <w:p w:rsidR="0003322D" w:rsidRPr="00AA4EA9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AA4EA9">
        <w:rPr>
          <w:lang w:val="en-US"/>
        </w:rPr>
        <w:t>Baselined</w:t>
      </w:r>
      <w:r w:rsidR="000B6E75" w:rsidRPr="00AA4EA9">
        <w:rPr>
          <w:lang w:val="en-US"/>
        </w:rPr>
        <w:t xml:space="preserve"> Project Assessment and Control Process</w:t>
      </w:r>
    </w:p>
    <w:p w:rsidR="000B6E75" w:rsidRPr="0028274E" w:rsidRDefault="0028274E" w:rsidP="0028274E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 w:rsidRPr="0028274E">
        <w:rPr>
          <w:lang w:val="en-US"/>
        </w:rPr>
        <w:t>Reviewed</w:t>
      </w:r>
      <w:r w:rsidR="000B6E75" w:rsidRPr="0028274E">
        <w:rPr>
          <w:lang w:val="en-US"/>
        </w:rPr>
        <w:t xml:space="preserve"> Verification &amp; Validation Process</w:t>
      </w:r>
    </w:p>
    <w:p w:rsidR="006E3A62" w:rsidRDefault="006E3A62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isk Meeting</w:t>
      </w:r>
    </w:p>
    <w:p w:rsidR="0028274E" w:rsidRDefault="0028274E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Baselined Coding Standards </w:t>
      </w:r>
    </w:p>
    <w:p w:rsidR="00397841" w:rsidRDefault="00397841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 xml:space="preserve">Process Map </w:t>
      </w:r>
    </w:p>
    <w:p w:rsidR="00AD2D18" w:rsidRPr="00F16DD4" w:rsidRDefault="00AD2D18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Milestones dates corrected</w:t>
      </w:r>
    </w:p>
    <w:p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4353196"/>
      <w:r>
        <w:rPr>
          <w:lang w:val="en-US"/>
        </w:rPr>
        <w:t>Work Analyses</w:t>
      </w:r>
      <w:bookmarkEnd w:id="4"/>
    </w:p>
    <w:p w:rsidR="0085054D" w:rsidRPr="00A81510" w:rsidRDefault="0028274E" w:rsidP="00EE44F9">
      <w:pPr>
        <w:spacing w:after="240"/>
        <w:rPr>
          <w:lang w:val="en-US"/>
        </w:rPr>
      </w:pPr>
      <w:r w:rsidRPr="00A81510">
        <w:rPr>
          <w:lang w:val="en-US"/>
        </w:rPr>
        <w:t xml:space="preserve">Interview with the client wasn’t initially expected but turned to be very </w:t>
      </w:r>
      <w:r w:rsidR="004B7B26" w:rsidRPr="00A81510">
        <w:rPr>
          <w:lang w:val="en-US"/>
        </w:rPr>
        <w:t>useful</w:t>
      </w:r>
      <w:r w:rsidRPr="00A81510">
        <w:rPr>
          <w:lang w:val="en-US"/>
        </w:rPr>
        <w:t xml:space="preserve"> in order to provide a better understanding of the client needs. Requirements, Use Cases and Mockups required some </w:t>
      </w:r>
      <w:r w:rsidR="000B5DB9" w:rsidRPr="00A81510">
        <w:rPr>
          <w:lang w:val="en-US"/>
        </w:rPr>
        <w:t>updates</w:t>
      </w:r>
      <w:r w:rsidRPr="00A81510">
        <w:rPr>
          <w:lang w:val="en-US"/>
        </w:rPr>
        <w:t xml:space="preserve"> to fit the results of the interview.</w:t>
      </w:r>
      <w:r w:rsidR="00A81510" w:rsidRPr="00A81510">
        <w:rPr>
          <w:lang w:val="en-US"/>
        </w:rPr>
        <w:t xml:space="preserve"> Knowing the interview results, the Technical Manager promptly identified the need to change the UI Framework to be used. </w:t>
      </w:r>
    </w:p>
    <w:p w:rsidR="000B5DB9" w:rsidRPr="00A81510" w:rsidRDefault="000B5DB9" w:rsidP="00EE44F9">
      <w:pPr>
        <w:spacing w:after="240"/>
        <w:rPr>
          <w:lang w:val="en-US"/>
        </w:rPr>
      </w:pPr>
      <w:r w:rsidRPr="00A81510">
        <w:rPr>
          <w:lang w:val="en-US"/>
        </w:rPr>
        <w:t>Members allocated to Requirements Definition tasks reported that their work for this week went normally.</w:t>
      </w:r>
    </w:p>
    <w:p w:rsidR="0085054D" w:rsidRPr="00A81510" w:rsidRDefault="0085054D" w:rsidP="00EE44F9">
      <w:pPr>
        <w:spacing w:after="240"/>
        <w:rPr>
          <w:lang w:val="en-US"/>
        </w:rPr>
      </w:pPr>
      <w:r w:rsidRPr="00A81510">
        <w:rPr>
          <w:lang w:val="en-US"/>
        </w:rPr>
        <w:t>Tests Plan definition is strangely taking a lot of effort (double of the Requirements Definition effort) causing it to be over</w:t>
      </w:r>
      <w:r w:rsidR="009D6A38">
        <w:rPr>
          <w:lang w:val="en-US"/>
        </w:rPr>
        <w:t xml:space="preserve"> </w:t>
      </w:r>
      <w:r w:rsidRPr="00A81510">
        <w:rPr>
          <w:lang w:val="en-US"/>
        </w:rPr>
        <w:t xml:space="preserve">budget and there is still work to do. Members allocated to </w:t>
      </w:r>
      <w:r w:rsidR="009D6A38">
        <w:rPr>
          <w:lang w:val="en-US"/>
        </w:rPr>
        <w:t xml:space="preserve">these </w:t>
      </w:r>
      <w:r w:rsidRPr="00A81510">
        <w:rPr>
          <w:lang w:val="en-US"/>
        </w:rPr>
        <w:t xml:space="preserve"> tasks are not comfortable with the continuous changing of the requirements.</w:t>
      </w:r>
    </w:p>
    <w:p w:rsidR="0085054D" w:rsidRPr="00A81510" w:rsidRDefault="00A81510" w:rsidP="00EE44F9">
      <w:pPr>
        <w:spacing w:after="240"/>
        <w:rPr>
          <w:lang w:val="en-US"/>
        </w:rPr>
      </w:pPr>
      <w:r w:rsidRPr="00A81510">
        <w:rPr>
          <w:lang w:val="en-US"/>
        </w:rPr>
        <w:t>A team member felt a little frustration because there were no tasks allocated to him during this week. To occupy his free time, he autonomously decided to start developing UI test concepts (using a new UI Framework) revealing true engagement with the project.</w:t>
      </w:r>
    </w:p>
    <w:p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353197"/>
      <w:r>
        <w:rPr>
          <w:lang w:val="en-US"/>
        </w:rPr>
        <w:t>Achievements</w:t>
      </w:r>
      <w:bookmarkEnd w:id="5"/>
    </w:p>
    <w:p w:rsidR="006C46E4" w:rsidRP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0B5DB9">
        <w:rPr>
          <w:lang w:val="en-US"/>
        </w:rPr>
        <w:t xml:space="preserve">Client interview </w:t>
      </w:r>
      <w:bookmarkStart w:id="6" w:name="_GoBack"/>
      <w:bookmarkEnd w:id="6"/>
    </w:p>
    <w:p w:rsidR="000B5DB9" w:rsidRPr="00AA4EA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AA4EA9">
        <w:rPr>
          <w:lang w:val="en-US"/>
        </w:rPr>
        <w:t>Baselined Project Assessment and Control Process</w:t>
      </w:r>
    </w:p>
    <w:p w:rsidR="000B5DB9" w:rsidRDefault="000B5DB9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0B5DB9">
        <w:rPr>
          <w:lang w:val="en-US"/>
        </w:rPr>
        <w:t>Baselined Coding Standards</w:t>
      </w:r>
    </w:p>
    <w:p w:rsidR="00900BEC" w:rsidRPr="000B5DB9" w:rsidRDefault="005F4DA4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ocess map</w:t>
      </w:r>
    </w:p>
    <w:p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7" w:name="_Toc354353198"/>
      <w:r>
        <w:rPr>
          <w:lang w:val="en-US"/>
        </w:rPr>
        <w:lastRenderedPageBreak/>
        <w:t>Impediments</w:t>
      </w:r>
      <w:bookmarkEnd w:id="7"/>
    </w:p>
    <w:p w:rsidR="00EE44F9" w:rsidRPr="00A81510" w:rsidRDefault="0028274E" w:rsidP="002272A3">
      <w:pPr>
        <w:pStyle w:val="PargrafodaLista"/>
        <w:numPr>
          <w:ilvl w:val="0"/>
          <w:numId w:val="11"/>
        </w:numPr>
        <w:rPr>
          <w:lang w:val="en-US"/>
        </w:rPr>
      </w:pPr>
      <w:r w:rsidRPr="00A81510">
        <w:rPr>
          <w:lang w:val="en-US"/>
        </w:rPr>
        <w:t>Verification &amp; Validation Process was not baselined due to some kind of misunderstanding leading to the author thinking that there were no defects pointed during the review.</w:t>
      </w:r>
      <w:r w:rsidR="0085054D" w:rsidRPr="00A81510">
        <w:rPr>
          <w:lang w:val="en-US"/>
        </w:rPr>
        <w:t xml:space="preserve"> Also, two different authors requested two different team members to approve the document revealing some communication issues between team members.</w:t>
      </w:r>
    </w:p>
    <w:p w:rsidR="00A81510" w:rsidRPr="00A81510" w:rsidRDefault="00A81510" w:rsidP="00A81510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A81510">
        <w:rPr>
          <w:lang w:val="en-US"/>
        </w:rPr>
        <w:t xml:space="preserve">There </w:t>
      </w:r>
      <w:r w:rsidR="009D6A38">
        <w:rPr>
          <w:lang w:val="en-US"/>
        </w:rPr>
        <w:t>were</w:t>
      </w:r>
      <w:r w:rsidR="009D6A38" w:rsidRPr="00A81510">
        <w:rPr>
          <w:lang w:val="en-US"/>
        </w:rPr>
        <w:t xml:space="preserve"> </w:t>
      </w:r>
      <w:r w:rsidRPr="00A81510">
        <w:rPr>
          <w:lang w:val="en-US"/>
        </w:rPr>
        <w:t>plenty</w:t>
      </w:r>
      <w:r w:rsidR="009D6A38">
        <w:rPr>
          <w:lang w:val="en-US"/>
        </w:rPr>
        <w:t xml:space="preserve"> of</w:t>
      </w:r>
      <w:r w:rsidRPr="00A81510">
        <w:rPr>
          <w:lang w:val="en-US"/>
        </w:rPr>
        <w:t xml:space="preserve"> disagreement</w:t>
      </w:r>
      <w:r w:rsidR="009D6A38">
        <w:rPr>
          <w:lang w:val="en-US"/>
        </w:rPr>
        <w:t>s</w:t>
      </w:r>
      <w:r w:rsidRPr="00A81510">
        <w:rPr>
          <w:lang w:val="en-US"/>
        </w:rPr>
        <w:t xml:space="preserve"> during the Risk Meeting. The concepts of risk/problem were not clear for the team.  </w:t>
      </w:r>
    </w:p>
    <w:p w:rsidR="00A81510" w:rsidRPr="000B6E75" w:rsidRDefault="00A81510" w:rsidP="00A81510">
      <w:pPr>
        <w:pStyle w:val="PargrafodaLista"/>
        <w:rPr>
          <w:color w:val="FF0000"/>
          <w:lang w:val="en-US"/>
        </w:rPr>
      </w:pPr>
    </w:p>
    <w:p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8" w:name="_Toc354353199"/>
      <w:r>
        <w:rPr>
          <w:lang w:val="en-US"/>
        </w:rPr>
        <w:t>Plans For Next Week</w:t>
      </w:r>
      <w:bookmarkEnd w:id="8"/>
    </w:p>
    <w:p w:rsidR="000B6E75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the remaining Process</w:t>
      </w:r>
    </w:p>
    <w:p w:rsidR="00A81510" w:rsidRDefault="00A81510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Get SRS ready for Inspection</w:t>
      </w:r>
    </w:p>
    <w:p w:rsidR="00397841" w:rsidRPr="00930989" w:rsidRDefault="00397841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Prepare for the SRS Inspection</w:t>
      </w: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9" w:name="_Toc354353200"/>
      <w:r>
        <w:rPr>
          <w:lang w:val="en-US"/>
        </w:rPr>
        <w:t>Progress</w:t>
      </w:r>
      <w:bookmarkEnd w:id="9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0" w:name="_Toc354353201"/>
      <w:r>
        <w:rPr>
          <w:lang w:val="en-US"/>
        </w:rPr>
        <w:t>Earned value and/or Gantt Image</w:t>
      </w:r>
      <w:bookmarkEnd w:id="10"/>
    </w:p>
    <w:p w:rsidR="00492066" w:rsidRDefault="00492066">
      <w:pPr>
        <w:rPr>
          <w:lang w:val="en-US"/>
        </w:rPr>
      </w:pPr>
    </w:p>
    <w:p w:rsidR="00B154CA" w:rsidRDefault="0029204F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7500" cy="2388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1" w:name="_Toc354353205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>
        <w:rPr>
          <w:noProof/>
          <w:lang w:val="en-US"/>
        </w:rPr>
        <w:t>1</w:t>
      </w:r>
      <w:r w:rsidR="00DA3350">
        <w:fldChar w:fldCharType="end"/>
      </w:r>
      <w:r w:rsidRPr="00B154CA">
        <w:rPr>
          <w:lang w:val="en-US"/>
        </w:rPr>
        <w:t>: Earned Value</w:t>
      </w:r>
      <w:bookmarkEnd w:id="11"/>
    </w:p>
    <w:p w:rsidR="004608C1" w:rsidRPr="00425B7B" w:rsidRDefault="00397841" w:rsidP="009920AD">
      <w:pPr>
        <w:rPr>
          <w:lang w:val="en-US"/>
        </w:rPr>
      </w:pPr>
      <w:r>
        <w:rPr>
          <w:lang w:val="en-US"/>
        </w:rPr>
        <w:t>Planned Value = 41,3</w:t>
      </w:r>
      <w:r w:rsidR="004608C1" w:rsidRPr="00425B7B">
        <w:rPr>
          <w:lang w:val="en-US"/>
        </w:rPr>
        <w:t>h</w:t>
      </w:r>
    </w:p>
    <w:p w:rsidR="004608C1" w:rsidRPr="00425B7B" w:rsidRDefault="00397841" w:rsidP="009920AD">
      <w:pPr>
        <w:rPr>
          <w:lang w:val="en-US"/>
        </w:rPr>
      </w:pPr>
      <w:r>
        <w:rPr>
          <w:lang w:val="en-US"/>
        </w:rPr>
        <w:t>Earned Value = 41,3</w:t>
      </w:r>
      <w:r w:rsidR="004608C1" w:rsidRPr="00425B7B">
        <w:rPr>
          <w:lang w:val="en-US"/>
        </w:rPr>
        <w:t xml:space="preserve">h </w:t>
      </w:r>
    </w:p>
    <w:p w:rsidR="00397841" w:rsidRPr="0029204F" w:rsidRDefault="00397841" w:rsidP="009920AD">
      <w:pPr>
        <w:rPr>
          <w:lang w:val="en-US"/>
        </w:rPr>
      </w:pPr>
      <w:r>
        <w:rPr>
          <w:lang w:val="en-US"/>
        </w:rPr>
        <w:t xml:space="preserve">Actual Cost = </w:t>
      </w:r>
      <w:r w:rsidR="0029204F">
        <w:rPr>
          <w:lang w:val="en-US"/>
        </w:rPr>
        <w:t>50h</w:t>
      </w:r>
    </w:p>
    <w:p w:rsidR="004608C1" w:rsidRPr="00425B7B" w:rsidRDefault="004608C1" w:rsidP="009920AD">
      <w:pPr>
        <w:rPr>
          <w:lang w:val="en-US"/>
        </w:rPr>
      </w:pPr>
    </w:p>
    <w:p w:rsidR="00B211F3" w:rsidRDefault="00B211F3">
      <w:pPr>
        <w:rPr>
          <w:color w:val="FF0000"/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4353202"/>
      <w:r>
        <w:rPr>
          <w:lang w:val="en-US"/>
        </w:rPr>
        <w:t>Effort by task</w:t>
      </w:r>
      <w:bookmarkEnd w:id="12"/>
    </w:p>
    <w:p w:rsidR="008D37D1" w:rsidRPr="008D37D1" w:rsidRDefault="008D37D1" w:rsidP="008D37D1">
      <w:pPr>
        <w:rPr>
          <w:lang w:val="en-US"/>
        </w:rPr>
      </w:pPr>
    </w:p>
    <w:p w:rsidR="00B154CA" w:rsidRDefault="00397841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5397500" cy="36099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3" w:name="_Toc354353206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13"/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4353203"/>
      <w:r>
        <w:rPr>
          <w:lang w:val="en-US"/>
        </w:rPr>
        <w:t>Individual effort</w:t>
      </w:r>
      <w:bookmarkEnd w:id="14"/>
    </w:p>
    <w:p w:rsidR="00B154CA" w:rsidRDefault="00397841" w:rsidP="00B154CA">
      <w:pPr>
        <w:keepNext/>
      </w:pPr>
      <w:r>
        <w:rPr>
          <w:noProof/>
          <w:lang w:eastAsia="pt-PT"/>
        </w:rPr>
        <w:drawing>
          <wp:inline distT="0" distB="0" distL="0" distR="0">
            <wp:extent cx="5397500" cy="24498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5" w:name="_Toc354353207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Pr="00B154CA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15"/>
    </w:p>
    <w:p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:rsidTr="00397841">
        <w:trPr>
          <w:jc w:val="center"/>
        </w:trPr>
        <w:tc>
          <w:tcPr>
            <w:tcW w:w="2503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0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Carla Machad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7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David Joã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5.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Filipe Brandão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4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 xml:space="preserve">João Girão 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João Guilherme Martins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6.7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Mário Oliveira</w:t>
            </w:r>
          </w:p>
        </w:tc>
        <w:tc>
          <w:tcPr>
            <w:tcW w:w="1500" w:type="dxa"/>
          </w:tcPr>
          <w:p w:rsidR="00397841" w:rsidRPr="00FB2E2A" w:rsidRDefault="00397841" w:rsidP="00397841">
            <w:r w:rsidRPr="00FB2E2A">
              <w:t>6.5</w:t>
            </w:r>
          </w:p>
        </w:tc>
      </w:tr>
      <w:tr w:rsidR="00397841" w:rsidTr="00397841">
        <w:trPr>
          <w:jc w:val="center"/>
        </w:trPr>
        <w:tc>
          <w:tcPr>
            <w:tcW w:w="2503" w:type="dxa"/>
          </w:tcPr>
          <w:p w:rsidR="00397841" w:rsidRPr="00397841" w:rsidRDefault="00397841" w:rsidP="00397841">
            <w:r w:rsidRPr="00397841">
              <w:t>Rui Ganhoto</w:t>
            </w:r>
          </w:p>
        </w:tc>
        <w:tc>
          <w:tcPr>
            <w:tcW w:w="1500" w:type="dxa"/>
          </w:tcPr>
          <w:p w:rsidR="00397841" w:rsidRDefault="00397841" w:rsidP="00397841">
            <w:r w:rsidRPr="00FB2E2A">
              <w:t>5.5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6" w:name="_Toc354353210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Pr="00492066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16"/>
    </w:p>
    <w:p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7" w:name="_Toc354353204"/>
      <w:r>
        <w:rPr>
          <w:lang w:val="en-US"/>
        </w:rPr>
        <w:t>Individual log</w:t>
      </w:r>
      <w:bookmarkEnd w:id="17"/>
    </w:p>
    <w:p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of Project Assessment and Control Project – 1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Writing meeting minute  - 0.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ing Verification and Validation - 1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Process Map - </w:t>
      </w:r>
      <w:r w:rsidR="00A81D34" w:rsidRPr="00A81D34">
        <w:rPr>
          <w:shd w:val="clear" w:color="auto" w:fill="FFFFFF"/>
          <w:lang w:val="en-US"/>
        </w:rPr>
        <w:t>1</w:t>
      </w:r>
      <w:r w:rsidRPr="00A81D34">
        <w:rPr>
          <w:shd w:val="clear" w:color="auto" w:fill="FFFFFF"/>
          <w:lang w:val="en-US"/>
        </w:rPr>
        <w:t>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 use cases - 0.7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econd Revision of Project Assessment and Control Project - 0.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r w:rsidR="00900BEC" w:rsidRPr="00A81D34">
        <w:rPr>
          <w:shd w:val="clear" w:color="auto" w:fill="FFFFFF"/>
          <w:lang w:val="en-US"/>
        </w:rPr>
        <w:t>interview</w:t>
      </w:r>
      <w:r w:rsidRPr="00A81D34">
        <w:rPr>
          <w:shd w:val="clear" w:color="auto" w:fill="FFFFFF"/>
          <w:lang w:val="en-US"/>
        </w:rPr>
        <w:t xml:space="preserve"> with the client - 0.5h</w:t>
      </w:r>
    </w:p>
    <w:p w:rsidR="00397841" w:rsidRPr="00A81D34" w:rsidRDefault="00397841" w:rsidP="00397841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of the agenda for the next meeting and Approval of SDP and coding standards -1h</w:t>
      </w:r>
    </w:p>
    <w:p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s -0.5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ew Process Map - 0.25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A81D34" w:rsidRPr="00A81D34" w:rsidRDefault="00A81D34" w:rsidP="00A81D34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ntinue writing acceptance tests - 3.5h</w:t>
      </w:r>
    </w:p>
    <w:p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meeting minute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Fixing earned value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ing dashboard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d mockups - 0.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f the interview with the client - 0.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V&amp;V Process</w:t>
      </w:r>
      <w:r w:rsidRPr="00A81D34">
        <w:rPr>
          <w:shd w:val="clear" w:color="auto" w:fill="FFFFFF"/>
          <w:lang w:val="en-US"/>
        </w:rPr>
        <w:tab/>
        <w:t>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d SDP (Milestones) - 0.25</w:t>
      </w:r>
    </w:p>
    <w:p w:rsidR="00A81D34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ed Coding Standards - 0.25</w:t>
      </w:r>
    </w:p>
    <w:p w:rsidR="00577E9B" w:rsidRPr="00A81D34" w:rsidRDefault="00A81D34" w:rsidP="00A81D34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Weekly Report - 0.75h</w:t>
      </w:r>
    </w:p>
    <w:p w:rsidR="0080696B" w:rsidRPr="00A81D34" w:rsidRDefault="0080696B" w:rsidP="00663E58">
      <w:pPr>
        <w:pStyle w:val="PargrafodaLista"/>
        <w:rPr>
          <w:shd w:val="clear" w:color="auto" w:fill="FFFFFF"/>
          <w:lang w:val="en-US"/>
        </w:rPr>
      </w:pPr>
    </w:p>
    <w:p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Girão - Tasks done: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prepare mo</w:t>
      </w:r>
      <w:r w:rsidR="00900BEC">
        <w:rPr>
          <w:shd w:val="clear" w:color="auto" w:fill="FFFFFF"/>
          <w:lang w:val="en-US"/>
        </w:rPr>
        <w:t>c</w:t>
      </w:r>
      <w:r w:rsidRPr="00A81D34">
        <w:rPr>
          <w:shd w:val="clear" w:color="auto" w:fill="FFFFFF"/>
          <w:lang w:val="en-US"/>
        </w:rPr>
        <w:t>kups, study uses case and prepare questions) - 0.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mpile information of the interview - 0.2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 xml:space="preserve">Discussion of the results of the </w:t>
      </w:r>
      <w:r w:rsidR="00900BEC" w:rsidRPr="00A81D34">
        <w:rPr>
          <w:shd w:val="clear" w:color="auto" w:fill="FFFFFF"/>
          <w:lang w:val="en-US"/>
        </w:rPr>
        <w:t>interview</w:t>
      </w:r>
      <w:r w:rsidRPr="00A81D34">
        <w:rPr>
          <w:shd w:val="clear" w:color="auto" w:fill="FFFFFF"/>
          <w:lang w:val="en-US"/>
        </w:rPr>
        <w:t xml:space="preserve"> with the client - 0.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 - 0.25h</w:t>
      </w:r>
    </w:p>
    <w:p w:rsidR="00A81D34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 - 1.5h</w:t>
      </w:r>
    </w:p>
    <w:p w:rsidR="0080696B" w:rsidRPr="00A81D34" w:rsidRDefault="00A81D34" w:rsidP="00A81D34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in Verification &amp; Validation Process - 0.75h</w:t>
      </w:r>
    </w:p>
    <w:p w:rsidR="00A81D34" w:rsidRPr="00A81D34" w:rsidRDefault="00A81D34" w:rsidP="00A81D34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making and continuing Test plan - 4.5h</w:t>
      </w:r>
    </w:p>
    <w:p w:rsidR="0080696B" w:rsidRPr="00A81D34" w:rsidRDefault="00A81D34" w:rsidP="00BF44E5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Approval Assessment and control process - 0.25</w:t>
      </w:r>
      <w:r w:rsidR="0080696B" w:rsidRPr="00A81D34">
        <w:rPr>
          <w:shd w:val="clear" w:color="auto" w:fill="FFFFFF"/>
          <w:lang w:val="en-US"/>
        </w:rPr>
        <w:t>h</w:t>
      </w:r>
    </w:p>
    <w:p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weekly report - Week 7 - 0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Verification &amp; Validation Process - 0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Coding standards document - 0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epare Interview (study uses case and prepare questions) - 0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Interview with the client - 1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vision software development plan document - 0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equirements Definitions - 1.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meeting - 0.7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cess map discussion</w:t>
      </w:r>
      <w:r w:rsidRPr="00A81D34">
        <w:rPr>
          <w:shd w:val="clear" w:color="auto" w:fill="FFFFFF"/>
          <w:lang w:val="en-US"/>
        </w:rPr>
        <w:tab/>
        <w:t xml:space="preserve"> - 0.25h</w:t>
      </w:r>
    </w:p>
    <w:p w:rsidR="00A81D34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the results of the interview with the client - 0.5h</w:t>
      </w:r>
    </w:p>
    <w:p w:rsidR="00B7678C" w:rsidRPr="00A81D34" w:rsidRDefault="00A81D34" w:rsidP="00A81D34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Update repository - 0.25</w:t>
      </w:r>
      <w:r w:rsidR="0080696B" w:rsidRPr="00A81D34">
        <w:rPr>
          <w:shd w:val="clear" w:color="auto" w:fill="FFFFFF"/>
          <w:lang w:val="en-US"/>
        </w:rPr>
        <w:t>h</w:t>
      </w:r>
    </w:p>
    <w:p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Plan Approval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Minutes Approval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Risk Plan Meeting - 0.7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Meeting Summary Review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hanges on Project Assessment and Control Process - 1.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Discussion of Client Meeting Results - 0.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Technology concept proof using WPF and VS2012 - 0.7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Project Assessment and Control Process Ready for Approval - 0.25h</w:t>
      </w:r>
    </w:p>
    <w:p w:rsidR="00A81D34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Coding Standards Changes - 0.75h</w:t>
      </w:r>
    </w:p>
    <w:p w:rsidR="00492066" w:rsidRPr="00A81D34" w:rsidRDefault="00A81D34" w:rsidP="00A81D34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A81D34">
        <w:rPr>
          <w:shd w:val="clear" w:color="auto" w:fill="FFFFFF"/>
          <w:lang w:val="en-US"/>
        </w:rPr>
        <w:t>Software Development Plan Approval - 0.25h</w:t>
      </w:r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BE0" w:rsidRDefault="00C53BE0" w:rsidP="00042081">
      <w:pPr>
        <w:spacing w:after="0" w:line="240" w:lineRule="auto"/>
      </w:pPr>
      <w:r>
        <w:separator/>
      </w:r>
    </w:p>
  </w:endnote>
  <w:endnote w:type="continuationSeparator" w:id="0">
    <w:p w:rsidR="00C53BE0" w:rsidRDefault="00C53BE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C53BE0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C53BE0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C53BE0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AA4EA9">
      <w:rPr>
        <w:noProof/>
      </w:rPr>
      <w:t>i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C53BE0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AA4EA9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BE0" w:rsidRDefault="00C53BE0" w:rsidP="00042081">
      <w:pPr>
        <w:spacing w:after="0" w:line="240" w:lineRule="auto"/>
      </w:pPr>
      <w:r>
        <w:separator/>
      </w:r>
    </w:p>
  </w:footnote>
  <w:footnote w:type="continuationSeparator" w:id="0">
    <w:p w:rsidR="00C53BE0" w:rsidRDefault="00C53BE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25B7B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84F7105" wp14:editId="7AAFC2E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-36829581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164932080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A4EA9" w:rsidRPr="00AA4EA9">
          <w:rPr>
            <w:lang w:val="en-US"/>
          </w:rPr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2060027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4EA9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DA485F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1C20A7DA" wp14:editId="2BD4237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126550041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19852720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A4EA9" w:rsidRPr="00AA4EA9">
          <w:rPr>
            <w:lang w:val="en-US"/>
          </w:rPr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135777045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AA4EA9">
          <w:t>Baselined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A29C4"/>
    <w:rsid w:val="000B5DB9"/>
    <w:rsid w:val="000B6E75"/>
    <w:rsid w:val="000C410F"/>
    <w:rsid w:val="000E4A2D"/>
    <w:rsid w:val="000F33A6"/>
    <w:rsid w:val="001417D9"/>
    <w:rsid w:val="00160998"/>
    <w:rsid w:val="00165D98"/>
    <w:rsid w:val="001669EB"/>
    <w:rsid w:val="0018673D"/>
    <w:rsid w:val="00187F6F"/>
    <w:rsid w:val="001938FF"/>
    <w:rsid w:val="001A41E4"/>
    <w:rsid w:val="001B292C"/>
    <w:rsid w:val="001E2B6A"/>
    <w:rsid w:val="00204D66"/>
    <w:rsid w:val="00216760"/>
    <w:rsid w:val="002272A3"/>
    <w:rsid w:val="00242F8A"/>
    <w:rsid w:val="00244682"/>
    <w:rsid w:val="002517DC"/>
    <w:rsid w:val="00264718"/>
    <w:rsid w:val="00267F24"/>
    <w:rsid w:val="0028274E"/>
    <w:rsid w:val="0028361F"/>
    <w:rsid w:val="0029204F"/>
    <w:rsid w:val="002C3E4E"/>
    <w:rsid w:val="002C5DB9"/>
    <w:rsid w:val="002F30E3"/>
    <w:rsid w:val="00301449"/>
    <w:rsid w:val="00303684"/>
    <w:rsid w:val="0031153F"/>
    <w:rsid w:val="00313DA1"/>
    <w:rsid w:val="003279B3"/>
    <w:rsid w:val="00345E81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417C7E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E4501"/>
    <w:rsid w:val="004F781C"/>
    <w:rsid w:val="00520B85"/>
    <w:rsid w:val="0052580A"/>
    <w:rsid w:val="00541044"/>
    <w:rsid w:val="005507B3"/>
    <w:rsid w:val="005774EC"/>
    <w:rsid w:val="00577E9B"/>
    <w:rsid w:val="00590FC6"/>
    <w:rsid w:val="005A6477"/>
    <w:rsid w:val="005E4BCD"/>
    <w:rsid w:val="005F4DA4"/>
    <w:rsid w:val="00635A30"/>
    <w:rsid w:val="00656B4A"/>
    <w:rsid w:val="00663E58"/>
    <w:rsid w:val="006A5875"/>
    <w:rsid w:val="006C46E4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91F02"/>
    <w:rsid w:val="007B0C9E"/>
    <w:rsid w:val="007C1784"/>
    <w:rsid w:val="007C2BF7"/>
    <w:rsid w:val="007E68FC"/>
    <w:rsid w:val="007E6EDA"/>
    <w:rsid w:val="0080696B"/>
    <w:rsid w:val="0085054D"/>
    <w:rsid w:val="0085105C"/>
    <w:rsid w:val="00853186"/>
    <w:rsid w:val="00855658"/>
    <w:rsid w:val="00862030"/>
    <w:rsid w:val="008675BB"/>
    <w:rsid w:val="00895D61"/>
    <w:rsid w:val="008A24C9"/>
    <w:rsid w:val="008C7999"/>
    <w:rsid w:val="008D2DFD"/>
    <w:rsid w:val="008D37D1"/>
    <w:rsid w:val="008E5051"/>
    <w:rsid w:val="008F0D52"/>
    <w:rsid w:val="008F3CD3"/>
    <w:rsid w:val="008F55A1"/>
    <w:rsid w:val="00900BEC"/>
    <w:rsid w:val="00906D0A"/>
    <w:rsid w:val="00917853"/>
    <w:rsid w:val="009308E4"/>
    <w:rsid w:val="00930989"/>
    <w:rsid w:val="00942E75"/>
    <w:rsid w:val="009526A4"/>
    <w:rsid w:val="009553EC"/>
    <w:rsid w:val="009920AD"/>
    <w:rsid w:val="009B0AE9"/>
    <w:rsid w:val="009D6A38"/>
    <w:rsid w:val="009F00BC"/>
    <w:rsid w:val="009F28F1"/>
    <w:rsid w:val="009F714C"/>
    <w:rsid w:val="00A34B36"/>
    <w:rsid w:val="00A408BF"/>
    <w:rsid w:val="00A81510"/>
    <w:rsid w:val="00A81D34"/>
    <w:rsid w:val="00A87938"/>
    <w:rsid w:val="00AA4EA9"/>
    <w:rsid w:val="00AD2D18"/>
    <w:rsid w:val="00B12E8D"/>
    <w:rsid w:val="00B154CA"/>
    <w:rsid w:val="00B211F3"/>
    <w:rsid w:val="00B54437"/>
    <w:rsid w:val="00B561A7"/>
    <w:rsid w:val="00B7678C"/>
    <w:rsid w:val="00B81925"/>
    <w:rsid w:val="00BE2453"/>
    <w:rsid w:val="00BE290C"/>
    <w:rsid w:val="00C33DE0"/>
    <w:rsid w:val="00C53BE0"/>
    <w:rsid w:val="00C72540"/>
    <w:rsid w:val="00C939C2"/>
    <w:rsid w:val="00CD2C79"/>
    <w:rsid w:val="00D155DA"/>
    <w:rsid w:val="00D430EE"/>
    <w:rsid w:val="00D535ED"/>
    <w:rsid w:val="00D71B0E"/>
    <w:rsid w:val="00D90066"/>
    <w:rsid w:val="00DA3350"/>
    <w:rsid w:val="00DA485F"/>
    <w:rsid w:val="00DC39AA"/>
    <w:rsid w:val="00DE3FDC"/>
    <w:rsid w:val="00DF1004"/>
    <w:rsid w:val="00E02488"/>
    <w:rsid w:val="00E17D67"/>
    <w:rsid w:val="00E4278C"/>
    <w:rsid w:val="00E43D75"/>
    <w:rsid w:val="00E71BE6"/>
    <w:rsid w:val="00EC1731"/>
    <w:rsid w:val="00EC2B4B"/>
    <w:rsid w:val="00EE44F9"/>
    <w:rsid w:val="00F14683"/>
    <w:rsid w:val="00F16DD4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056A562-9AE7-44E4-90AC-D5BEB369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DB813E-54A1-4C5E-8DCC-F95A7749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8</Pages>
  <Words>1227</Words>
  <Characters>6626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1.0</dc:description>
  <cp:lastModifiedBy>Filipe Brandão</cp:lastModifiedBy>
  <cp:revision>68</cp:revision>
  <dcterms:created xsi:type="dcterms:W3CDTF">2013-02-23T20:59:00Z</dcterms:created>
  <dcterms:modified xsi:type="dcterms:W3CDTF">2013-04-22T20:17:00Z</dcterms:modified>
  <cp:contentStatus>Baselined</cp:contentStatus>
</cp:coreProperties>
</file>